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E336A2">
        <w:rPr>
          <w:rFonts w:ascii="Arial Narrow" w:hAnsi="Arial Narrow"/>
          <w:b/>
          <w:bCs/>
          <w:sz w:val="22"/>
          <w:szCs w:val="22"/>
          <w:lang w:val="mk-MK"/>
        </w:rPr>
        <w:t xml:space="preserve">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ДОМ НА </w:t>
      </w:r>
      <w:r w:rsidR="00E336A2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КУЛТУРА </w:t>
      </w:r>
      <w:r w:rsidR="00E336A2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 „КОЧО РАЦИН“- СКОПЈЕ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E336A2">
        <w:rPr>
          <w:rFonts w:ascii="Arial Narrow" w:hAnsi="Arial Narrow"/>
          <w:b/>
          <w:sz w:val="36"/>
          <w:szCs w:val="36"/>
          <w:lang w:val="mk-MK"/>
        </w:rPr>
        <w:t xml:space="preserve">      903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   Ул.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ВЕЉКО ВЛАХОВИЌ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Бр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20А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СКОПЈЕ          070 – 279 - 549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E336A2">
        <w:rPr>
          <w:rFonts w:ascii="Arial Narrow" w:hAnsi="Arial Narrow"/>
          <w:b/>
          <w:bCs/>
          <w:sz w:val="22"/>
          <w:szCs w:val="22"/>
          <w:lang w:val="mk-MK"/>
        </w:rPr>
        <w:t xml:space="preserve">  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4030974226503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E336A2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на ден</w:t>
      </w:r>
      <w:r w:rsidR="00820EEB">
        <w:rPr>
          <w:rFonts w:ascii="Arial Narrow" w:hAnsi="Arial Narrow"/>
          <w:b/>
          <w:sz w:val="22"/>
          <w:szCs w:val="22"/>
        </w:rPr>
        <w:t xml:space="preserve">  </w:t>
      </w:r>
      <w:r w:rsidR="008258EB">
        <w:rPr>
          <w:rFonts w:ascii="Arial Narrow" w:hAnsi="Arial Narrow"/>
          <w:b/>
          <w:sz w:val="22"/>
          <w:szCs w:val="22"/>
          <w:u w:val="single"/>
        </w:rPr>
        <w:t xml:space="preserve">31.12.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258EB">
        <w:rPr>
          <w:rFonts w:ascii="Arial Narrow" w:hAnsi="Arial Narrow"/>
          <w:b/>
          <w:color w:val="000000"/>
          <w:sz w:val="22"/>
          <w:szCs w:val="22"/>
        </w:rPr>
        <w:t>1</w:t>
      </w:r>
      <w:r w:rsidR="00820EEB">
        <w:rPr>
          <w:rFonts w:ascii="Arial Narrow" w:hAnsi="Arial Narrow"/>
          <w:b/>
          <w:color w:val="000000"/>
          <w:sz w:val="22"/>
          <w:szCs w:val="22"/>
        </w:rPr>
        <w:t xml:space="preserve">6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DD20FD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5888</w:t>
            </w: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5888</w:t>
            </w:r>
          </w:p>
        </w:tc>
      </w:tr>
      <w:tr w:rsidR="00DD20FD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DD20FD" w:rsidRPr="000E5B3F" w:rsidRDefault="00DD20FD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5888</w:t>
            </w: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5888</w:t>
            </w:r>
          </w:p>
        </w:tc>
      </w:tr>
      <w:tr w:rsidR="00DD20FD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објекти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5100</w:t>
            </w: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5100</w:t>
            </w:r>
          </w:p>
        </w:tc>
      </w:tr>
      <w:tr w:rsidR="00DD20FD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објекти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DD20FD" w:rsidRPr="00091D6D" w:rsidRDefault="00DD20FD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D20FD" w:rsidRPr="00925D8E" w:rsidRDefault="00DD20FD" w:rsidP="00925D8E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DD20FD" w:rsidRPr="00925D8E" w:rsidRDefault="00DD20FD" w:rsidP="00925D8E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DD20FD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DD20F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DD20FD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DD20FD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499</w:t>
            </w: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499</w:t>
            </w:r>
          </w:p>
        </w:tc>
      </w:tr>
      <w:tr w:rsidR="00DD20FD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насади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стадо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3289</w:t>
            </w: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3289</w:t>
            </w:r>
          </w:p>
        </w:tc>
      </w:tr>
      <w:tr w:rsidR="00DD20FD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DD20FD" w:rsidRPr="005C581B" w:rsidRDefault="00DD20FD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DD20FD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  <w:lang w:val="mk-MK"/>
              </w:rPr>
            </w:pPr>
            <w:r w:rsidRPr="00925D8E">
              <w:rPr>
                <w:rFonts w:ascii="MAC C Times" w:hAnsi="MAC C Times"/>
                <w:b/>
                <w:color w:val="000000"/>
              </w:rPr>
              <w:t>535103</w:t>
            </w: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96375</w:t>
            </w: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96375</w:t>
            </w: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паричнисредств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акредитиви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сметк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акредитиви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благајн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DD20FD" w:rsidRPr="00091D6D" w:rsidRDefault="00DD20FD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D20FD" w:rsidRPr="00925D8E" w:rsidRDefault="00DD20FD" w:rsidP="00925D8E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DD20FD" w:rsidRPr="00925D8E" w:rsidRDefault="00DD20FD" w:rsidP="00925D8E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DD20FD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DD20F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DD20FD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паричнисредств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буџетот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фондот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DD20FD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925D8E">
              <w:rPr>
                <w:rFonts w:ascii="MAC C Times" w:hAnsi="MAC C Times"/>
                <w:b/>
                <w:color w:val="000000"/>
              </w:rPr>
              <w:t>63559</w:t>
            </w: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05497</w:t>
            </w: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05497</w:t>
            </w:r>
          </w:p>
        </w:tc>
      </w:tr>
      <w:tr w:rsidR="00DD20FD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DD20FD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  <w:lang w:val="mk-MK"/>
              </w:rPr>
            </w:pPr>
            <w:r w:rsidRPr="00925D8E">
              <w:rPr>
                <w:rFonts w:ascii="MAC C Times" w:hAnsi="MAC C Times"/>
                <w:b/>
                <w:color w:val="000000"/>
              </w:rPr>
              <w:t>471544</w:t>
            </w: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90878</w:t>
            </w: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90878</w:t>
            </w:r>
          </w:p>
        </w:tc>
      </w:tr>
      <w:tr w:rsidR="00DD20FD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3160</w:t>
            </w: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3160</w:t>
            </w: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DD20FD" w:rsidRPr="00091D6D" w:rsidRDefault="00DD20FD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D20FD" w:rsidRPr="00925D8E" w:rsidRDefault="00DD20FD" w:rsidP="00925D8E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DD20FD" w:rsidRPr="00925D8E" w:rsidRDefault="00DD20FD" w:rsidP="00925D8E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DD20FD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DD20F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DD20FD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делови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инвентар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3160</w:t>
            </w: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3160</w:t>
            </w: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производи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(155 до 157)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расходи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долгорочникредити и заеми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DD20FD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  <w:lang w:val="mk-MK"/>
              </w:rPr>
            </w:pPr>
            <w:r w:rsidRPr="00925D8E">
              <w:rPr>
                <w:rFonts w:ascii="MAC C Times" w:hAnsi="MAC C Times"/>
                <w:b/>
                <w:color w:val="000000"/>
              </w:rPr>
              <w:t>535103</w:t>
            </w:r>
          </w:p>
        </w:tc>
        <w:tc>
          <w:tcPr>
            <w:tcW w:w="2004" w:type="dxa"/>
            <w:gridSpan w:val="2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85423</w:t>
            </w:r>
          </w:p>
        </w:tc>
        <w:tc>
          <w:tcPr>
            <w:tcW w:w="2127" w:type="dxa"/>
            <w:gridSpan w:val="3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85423</w:t>
            </w:r>
          </w:p>
        </w:tc>
      </w:tr>
      <w:tr w:rsidR="00DD20FD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Default="00DD20FD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D20FD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Default="00DD20FD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D20FD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Default="00DD20FD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D20FD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Default="00DD20FD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D20FD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20FD" w:rsidRDefault="00DD20FD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D20FD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D20FD" w:rsidRPr="00DA4352" w:rsidRDefault="00DD20FD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D20FD" w:rsidRPr="00DA4352" w:rsidRDefault="00DD20FD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D20FD" w:rsidRPr="00DA4352" w:rsidRDefault="00DD20FD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D20FD" w:rsidRPr="00DA4352" w:rsidRDefault="00DD20FD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D20FD" w:rsidRPr="00DA4352" w:rsidRDefault="00DD20FD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D20FD" w:rsidRPr="00DA4352" w:rsidRDefault="00DD20FD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D20FD" w:rsidRPr="00DA4352" w:rsidRDefault="00DD20FD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D20FD" w:rsidRPr="00DA4352" w:rsidRDefault="00DD20FD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D20FD" w:rsidRPr="00DA4352" w:rsidRDefault="00DD20FD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D20FD" w:rsidRPr="00DA4352" w:rsidRDefault="00DD20FD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D20FD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D20FD" w:rsidRPr="00DA4352" w:rsidRDefault="00DD20FD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D20FD" w:rsidRPr="00DA4352" w:rsidRDefault="00DD20FD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D20FD" w:rsidRPr="00DA4352" w:rsidRDefault="00DD20FD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D20FD" w:rsidRPr="00DA4352" w:rsidRDefault="00DD20FD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D20FD" w:rsidRPr="00DA4352" w:rsidRDefault="00DD20FD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D20FD" w:rsidRPr="00DA4352" w:rsidRDefault="00DD20FD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D20FD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D20FD" w:rsidRPr="00091D6D" w:rsidRDefault="00DD20F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DD20FD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DD20F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DD20F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9048</w:t>
            </w:r>
          </w:p>
        </w:tc>
      </w:tr>
      <w:tr w:rsidR="00DD20F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капитал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9048</w:t>
            </w:r>
          </w:p>
        </w:tc>
      </w:tr>
      <w:tr w:rsidR="00DD20FD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капитал(залихинаматеријали, резервниделови, ситенинвентар и хартииодвредност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резерв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одстранскилиц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одбанкивоземјат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кредитивоземјата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одстранство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обврскизаприменидепозити и кауции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долгорочниобврски</w:t>
            </w:r>
          </w:p>
        </w:tc>
        <w:tc>
          <w:tcPr>
            <w:tcW w:w="851" w:type="dxa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DD20FD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  <w:lang w:val="mk-MK"/>
              </w:rPr>
            </w:pPr>
            <w:r w:rsidRPr="00925D8E">
              <w:rPr>
                <w:rFonts w:ascii="MAC C Times" w:hAnsi="MAC C Times"/>
                <w:b/>
                <w:color w:val="000000"/>
              </w:rPr>
              <w:t>535103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DD20FD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96375</w:t>
            </w:r>
          </w:p>
        </w:tc>
      </w:tr>
      <w:tr w:rsidR="00DD20FD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DD20FD" w:rsidRPr="001722DB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обврскипоосновнахартииод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D20FD" w:rsidRPr="00091D6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D20FD" w:rsidRDefault="00DD20F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D20FD" w:rsidRPr="00AD5BD3" w:rsidRDefault="00DD20FD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D20FD" w:rsidRPr="00925D8E" w:rsidRDefault="00DD20FD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D20FD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D20FD" w:rsidRPr="00DA4352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D20FD" w:rsidRPr="00DA4352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D20FD" w:rsidRPr="00DA4352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D20FD" w:rsidRPr="00DA4352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D20FD" w:rsidRPr="00DA4352" w:rsidRDefault="00DD20FD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D20FD" w:rsidRPr="00DA4352" w:rsidRDefault="00DD20FD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D20FD" w:rsidRPr="00DA4352" w:rsidRDefault="00DD20FD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D20FD" w:rsidRPr="00925D8E" w:rsidRDefault="00DD20FD" w:rsidP="00925D8E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D20FD" w:rsidRPr="00925D8E" w:rsidRDefault="00DD20FD" w:rsidP="00925D8E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DD20FD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D20FD" w:rsidRPr="00DA4352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D20FD" w:rsidRPr="00DA4352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D20FD" w:rsidRPr="00DA4352" w:rsidRDefault="00DD20FD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D20FD" w:rsidRPr="00925D8E" w:rsidRDefault="00DD20FD" w:rsidP="00925D8E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D20FD" w:rsidRPr="00925D8E" w:rsidRDefault="00DD20FD" w:rsidP="00925D8E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DD20FD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D20FD" w:rsidRPr="00091D6D" w:rsidRDefault="00DD20F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D20FD" w:rsidRPr="00925D8E" w:rsidRDefault="00DD20FD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D20FD" w:rsidRPr="00925D8E" w:rsidRDefault="00DD20FD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20EEB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обрскиспремадобавувачи (176 до 179)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925D8E">
              <w:rPr>
                <w:rFonts w:ascii="MAC C Times" w:hAnsi="MAC C Times"/>
                <w:b/>
                <w:color w:val="000000"/>
              </w:rPr>
              <w:t>62194</w:t>
            </w: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410</w:t>
            </w: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925D8E">
              <w:rPr>
                <w:rFonts w:ascii="MAC C Times" w:hAnsi="MAC C Times"/>
                <w:b/>
                <w:color w:val="000000"/>
              </w:rPr>
              <w:t>62194</w:t>
            </w: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410</w:t>
            </w: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, материјали и услуги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 - граѓани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аванси, депозити и кауции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финасискиобврски (182 до 188)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925D8E">
              <w:rPr>
                <w:rFonts w:ascii="MAC C Times" w:hAnsi="MAC C Times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925D8E">
              <w:rPr>
                <w:rFonts w:ascii="MAC C Times" w:hAnsi="MAC C Times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20EEB" w:rsidRPr="00DA4352" w:rsidRDefault="00820EE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820EEB" w:rsidRPr="00DA4352" w:rsidRDefault="00820EE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820EEB" w:rsidRPr="00DA4352" w:rsidRDefault="00820EE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20EEB" w:rsidRPr="00DA4352" w:rsidRDefault="00820EE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20EEB" w:rsidRPr="00DA4352" w:rsidRDefault="00820EEB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20EEB" w:rsidRPr="00DA4352" w:rsidRDefault="00820EEB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20EEB" w:rsidRPr="00DA4352" w:rsidRDefault="00820EEB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20EEB" w:rsidRPr="00925D8E" w:rsidRDefault="00820EEB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820EEB" w:rsidRPr="00925D8E" w:rsidRDefault="00820EEB" w:rsidP="00925D8E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820EEB" w:rsidRPr="00925D8E" w:rsidRDefault="00820EEB" w:rsidP="00925D8E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820EEB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820EEB" w:rsidRPr="00DA4352" w:rsidRDefault="00820EE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20EEB" w:rsidRPr="00DA4352" w:rsidRDefault="00820EE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820EEB" w:rsidRPr="00DA4352" w:rsidRDefault="00820EEB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20EEB" w:rsidRPr="00925D8E" w:rsidRDefault="00820EEB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20EEB" w:rsidRPr="00925D8E" w:rsidRDefault="00820EEB" w:rsidP="00925D8E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20EEB" w:rsidRPr="00925D8E" w:rsidRDefault="00820EEB" w:rsidP="00925D8E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820EEB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091D6D" w:rsidRDefault="00820EE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20EEB" w:rsidRPr="00091D6D" w:rsidRDefault="00820EE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20EEB" w:rsidRPr="00925D8E" w:rsidRDefault="00820EEB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20EEB" w:rsidRPr="00925D8E" w:rsidRDefault="00820EEB" w:rsidP="00925D8E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20EEB" w:rsidRPr="00925D8E" w:rsidRDefault="00820EEB" w:rsidP="00925D8E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20EEB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спремадржавата и другиинституцииза  (190 до 194)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акцизи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царини и царинскидавачки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аноци и придонесиподоговорзадело и авторскодело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ругиданоци и придонеси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односи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EEB" w:rsidRDefault="00820EEB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заданоци и придонесиоддобивка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обврскизаплати и другиобврскиспремавработените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925D8E">
              <w:rPr>
                <w:rFonts w:ascii="MAC C Times" w:hAnsi="MAC C Times"/>
                <w:b/>
                <w:color w:val="000000"/>
              </w:rPr>
              <w:t>409350</w:t>
            </w: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84468</w:t>
            </w: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временскиразграничувања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925D8E">
              <w:rPr>
                <w:rFonts w:ascii="MAC C Times" w:hAnsi="MAC C Times"/>
                <w:b/>
                <w:color w:val="000000"/>
              </w:rPr>
              <w:t>63559</w:t>
            </w: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05497</w:t>
            </w:r>
          </w:p>
        </w:tc>
      </w:tr>
      <w:tr w:rsidR="00820EEB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ИЗВОРИ НА ДРУГИ СРЕДСТВА   Изворинадругисредства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925D8E">
              <w:rPr>
                <w:rFonts w:ascii="MAC C Times" w:hAnsi="MAC C Times"/>
                <w:b/>
                <w:color w:val="000000"/>
              </w:rPr>
              <w:t>535103</w:t>
            </w: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925D8E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85423</w:t>
            </w:r>
          </w:p>
        </w:tc>
      </w:tr>
      <w:tr w:rsidR="00820EE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EEB" w:rsidRPr="00091D6D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EEB" w:rsidRPr="001722DB" w:rsidRDefault="00820EE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820EEB" w:rsidRPr="00AD5BD3" w:rsidRDefault="00820EE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20EEB" w:rsidRPr="00925D8E" w:rsidRDefault="00820EEB" w:rsidP="00925D8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624EEF">
        <w:rPr>
          <w:rFonts w:ascii="Arial Narrow" w:hAnsi="Arial Narrow"/>
          <w:color w:val="000000"/>
          <w:sz w:val="22"/>
          <w:szCs w:val="22"/>
          <w:lang w:val="mk-MK"/>
        </w:rPr>
        <w:t xml:space="preserve">   СКОПЈЕ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820EE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820EEB">
        <w:rPr>
          <w:rFonts w:ascii="Arial Narrow" w:hAnsi="Arial Narrow"/>
          <w:color w:val="000000"/>
          <w:sz w:val="22"/>
          <w:szCs w:val="22"/>
        </w:rPr>
        <w:t xml:space="preserve">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ден</w:t>
      </w:r>
      <w:r w:rsidR="00820EEB">
        <w:rPr>
          <w:rFonts w:ascii="Arial Narrow" w:hAnsi="Arial Narrow"/>
          <w:color w:val="000000"/>
          <w:sz w:val="22"/>
          <w:szCs w:val="22"/>
        </w:rPr>
        <w:t xml:space="preserve">  22</w:t>
      </w:r>
      <w:bookmarkStart w:id="1" w:name="_GoBack"/>
      <w:bookmarkEnd w:id="1"/>
      <w:r w:rsidR="00DD20FD">
        <w:rPr>
          <w:rFonts w:ascii="Arial Narrow" w:hAnsi="Arial Narrow"/>
          <w:color w:val="000000"/>
          <w:sz w:val="22"/>
          <w:szCs w:val="22"/>
        </w:rPr>
        <w:t>.0</w:t>
      </w:r>
      <w:r w:rsidR="00820EEB">
        <w:rPr>
          <w:rFonts w:ascii="Arial Narrow" w:hAnsi="Arial Narrow"/>
          <w:color w:val="000000"/>
          <w:sz w:val="22"/>
          <w:szCs w:val="22"/>
        </w:rPr>
        <w:t>2</w:t>
      </w:r>
      <w:r w:rsidR="00DD20FD">
        <w:rPr>
          <w:rFonts w:ascii="Arial Narrow" w:hAnsi="Arial Narrow"/>
          <w:color w:val="000000"/>
          <w:sz w:val="22"/>
          <w:szCs w:val="22"/>
        </w:rPr>
        <w:t>.201</w:t>
      </w:r>
      <w:r w:rsidR="00820EEB">
        <w:rPr>
          <w:rFonts w:ascii="Arial Narrow" w:hAnsi="Arial Narrow"/>
          <w:color w:val="000000"/>
          <w:sz w:val="22"/>
          <w:szCs w:val="22"/>
        </w:rPr>
        <w:t>7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67359"/>
    <w:rsid w:val="001722DB"/>
    <w:rsid w:val="001C1176"/>
    <w:rsid w:val="002C2665"/>
    <w:rsid w:val="002E208F"/>
    <w:rsid w:val="00322A95"/>
    <w:rsid w:val="003538F5"/>
    <w:rsid w:val="00421890"/>
    <w:rsid w:val="00455040"/>
    <w:rsid w:val="004B5833"/>
    <w:rsid w:val="0050065C"/>
    <w:rsid w:val="00546FFE"/>
    <w:rsid w:val="00597BE2"/>
    <w:rsid w:val="005A0F3B"/>
    <w:rsid w:val="005B2248"/>
    <w:rsid w:val="005C581B"/>
    <w:rsid w:val="00624EEF"/>
    <w:rsid w:val="006A409E"/>
    <w:rsid w:val="006C5A67"/>
    <w:rsid w:val="00724CB0"/>
    <w:rsid w:val="0076227E"/>
    <w:rsid w:val="0077647F"/>
    <w:rsid w:val="00795F57"/>
    <w:rsid w:val="007B63F6"/>
    <w:rsid w:val="007D04AA"/>
    <w:rsid w:val="00820EEB"/>
    <w:rsid w:val="00821148"/>
    <w:rsid w:val="008258EB"/>
    <w:rsid w:val="008B1917"/>
    <w:rsid w:val="008D2B2F"/>
    <w:rsid w:val="00917277"/>
    <w:rsid w:val="00925D8E"/>
    <w:rsid w:val="00976211"/>
    <w:rsid w:val="00A46B82"/>
    <w:rsid w:val="00AA0C3E"/>
    <w:rsid w:val="00AB6E76"/>
    <w:rsid w:val="00AD5BD3"/>
    <w:rsid w:val="00AF6997"/>
    <w:rsid w:val="00B10BF8"/>
    <w:rsid w:val="00B7589B"/>
    <w:rsid w:val="00C6041D"/>
    <w:rsid w:val="00CB22DA"/>
    <w:rsid w:val="00CD2FE9"/>
    <w:rsid w:val="00D5688F"/>
    <w:rsid w:val="00D6699F"/>
    <w:rsid w:val="00D72F93"/>
    <w:rsid w:val="00D91ED5"/>
    <w:rsid w:val="00DA4352"/>
    <w:rsid w:val="00DA4544"/>
    <w:rsid w:val="00DD20FD"/>
    <w:rsid w:val="00E336A2"/>
    <w:rsid w:val="00E555A6"/>
    <w:rsid w:val="00E56D2F"/>
    <w:rsid w:val="00E66266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F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8F5"/>
  </w:style>
  <w:style w:type="character" w:customStyle="1" w:styleId="WW-Absatz-Standardschriftart">
    <w:name w:val="WW-Absatz-Standardschriftart"/>
    <w:rsid w:val="003538F5"/>
  </w:style>
  <w:style w:type="character" w:customStyle="1" w:styleId="WW-Absatz-Standardschriftart1">
    <w:name w:val="WW-Absatz-Standardschriftart1"/>
    <w:rsid w:val="003538F5"/>
  </w:style>
  <w:style w:type="character" w:customStyle="1" w:styleId="WW8Num1z0">
    <w:name w:val="WW8Num1z0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538F5"/>
  </w:style>
  <w:style w:type="character" w:customStyle="1" w:styleId="RTFNum21">
    <w:name w:val="RTF_Num 2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538F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538F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538F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538F5"/>
  </w:style>
  <w:style w:type="paragraph" w:customStyle="1" w:styleId="Heading">
    <w:name w:val="Heading"/>
    <w:basedOn w:val="Normal"/>
    <w:next w:val="BodyText"/>
    <w:rsid w:val="003538F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538F5"/>
    <w:pPr>
      <w:spacing w:after="120"/>
    </w:pPr>
  </w:style>
  <w:style w:type="paragraph" w:styleId="List">
    <w:name w:val="List"/>
    <w:basedOn w:val="BodyText"/>
    <w:semiHidden/>
    <w:rsid w:val="003538F5"/>
    <w:rPr>
      <w:rFonts w:cs="Tahoma"/>
    </w:rPr>
  </w:style>
  <w:style w:type="paragraph" w:styleId="Caption">
    <w:name w:val="caption"/>
    <w:basedOn w:val="Normal"/>
    <w:qFormat/>
    <w:rsid w:val="003538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538F5"/>
    <w:rPr>
      <w:rFonts w:cs="Tahoma"/>
    </w:rPr>
  </w:style>
  <w:style w:type="paragraph" w:customStyle="1" w:styleId="Caption1">
    <w:name w:val="Caption1"/>
    <w:basedOn w:val="Normal"/>
    <w:rsid w:val="003538F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538F5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538F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538F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538F5"/>
  </w:style>
  <w:style w:type="paragraph" w:customStyle="1" w:styleId="TableHeading">
    <w:name w:val="Table Heading"/>
    <w:basedOn w:val="TableContents"/>
    <w:rsid w:val="003538F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F818-95B5-4D46-9DC1-FD4DF28A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Ljilja New</cp:lastModifiedBy>
  <cp:revision>20</cp:revision>
  <cp:lastPrinted>2016-03-07T09:50:00Z</cp:lastPrinted>
  <dcterms:created xsi:type="dcterms:W3CDTF">2013-01-15T09:26:00Z</dcterms:created>
  <dcterms:modified xsi:type="dcterms:W3CDTF">2017-02-23T12:48:00Z</dcterms:modified>
</cp:coreProperties>
</file>